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DE3E8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1FD36FD" w14:textId="7D18064B" w:rsidR="000B1359" w:rsidRPr="000B1359" w:rsidRDefault="00117C3D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й</w:t>
      </w:r>
      <w:r w:rsidR="000B1359"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 </w:t>
      </w:r>
    </w:p>
    <w:p w14:paraId="0A335D8F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6F98DBA9" w14:textId="77777777" w:rsidR="000B1359" w:rsidRPr="000B1359" w:rsidRDefault="000B1359" w:rsidP="000B1359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562FE2BF" w14:textId="77777777" w:rsidR="000B1359" w:rsidRPr="000B1359" w:rsidRDefault="000B1359" w:rsidP="000B1359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C8C17F3" w14:textId="76D907EB" w:rsidR="00CF35B7" w:rsidRDefault="000B1359" w:rsidP="000B1359">
      <w:pPr>
        <w:widowControl/>
        <w:spacing w:line="240" w:lineRule="exact"/>
        <w:ind w:left="4956"/>
        <w:jc w:val="center"/>
      </w:pP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</w:t>
      </w:r>
      <w:r w:rsidRPr="000B1359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117C3D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Д.Н. Чурилин</w:t>
      </w:r>
      <w:bookmarkStart w:id="0" w:name="_GoBack"/>
      <w:bookmarkEnd w:id="0"/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4678D720" w:rsidR="00AD27ED" w:rsidRPr="0080355E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AC0B60" w:rsidRPr="00AC0B60">
        <w:rPr>
          <w:bCs w:val="0"/>
          <w:sz w:val="32"/>
          <w:szCs w:val="32"/>
          <w:lang w:bidi="ar-SA"/>
        </w:rPr>
        <w:t xml:space="preserve">сельскохозяйственной техники с экипажем - трактор VALTRA S374 </w:t>
      </w:r>
      <w:r w:rsidR="0080355E" w:rsidRPr="0080355E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Pr="0080355E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  <w:rPr>
          <w:sz w:val="32"/>
          <w:szCs w:val="32"/>
        </w:rPr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0446D2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1C1D1744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3123CDC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0DB57D65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6984B62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_________________/С.Н. Черников</w:t>
      </w:r>
    </w:p>
    <w:p w14:paraId="1B90B137" w14:textId="77777777" w:rsidR="003667E1" w:rsidRPr="003667E1" w:rsidRDefault="003667E1" w:rsidP="003667E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667E1">
        <w:rPr>
          <w:rFonts w:ascii="Times New Roman" w:eastAsia="Times New Roman" w:hAnsi="Times New Roman" w:cs="Times New Roman"/>
          <w:color w:val="auto"/>
          <w:lang w:bidi="ar-SA"/>
        </w:rPr>
        <w:t>«__»________2022 г.</w:t>
      </w: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08E3588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AA8737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B62FD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FAB382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695391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7457DA12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9D5566">
        <w:rPr>
          <w:rFonts w:ascii="Times New Roman" w:eastAsia="Calibri" w:hAnsi="Times New Roman" w:cs="Times New Roman"/>
          <w:b/>
          <w:color w:val="auto"/>
          <w:lang w:bidi="ar-SA"/>
        </w:rPr>
        <w:t>2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51B064D8" w14:textId="0B1220C2" w:rsidR="001A6009" w:rsidRPr="00AD27ED" w:rsidRDefault="005316F0" w:rsidP="001A6009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1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1"/>
      <w:r w:rsidR="0033560A" w:rsidRPr="0033560A">
        <w:t>договор</w:t>
      </w:r>
      <w:r w:rsidR="00C94871">
        <w:t>а</w:t>
      </w:r>
      <w:r w:rsidR="0033560A" w:rsidRPr="0033560A">
        <w:t xml:space="preserve"> </w:t>
      </w:r>
      <w:r w:rsidR="0033560A" w:rsidRPr="00AD27ED">
        <w:rPr>
          <w:bCs w:val="0"/>
        </w:rPr>
        <w:t xml:space="preserve">аренды </w:t>
      </w:r>
      <w:r w:rsidR="001A6009" w:rsidRPr="00AD27ED">
        <w:rPr>
          <w:bCs w:val="0"/>
        </w:rPr>
        <w:t>с правом последующего выкупа</w:t>
      </w:r>
      <w:r w:rsidR="0033560A" w:rsidRPr="00AD27ED">
        <w:t xml:space="preserve"> </w:t>
      </w:r>
      <w:bookmarkStart w:id="2" w:name="bookmark4"/>
    </w:p>
    <w:p w14:paraId="2973CF6D" w14:textId="0EA10102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2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23AB277E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15D7CF3F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proofErr w:type="gramStart"/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</w:t>
      </w:r>
      <w:proofErr w:type="gramEnd"/>
      <w:r w:rsidRPr="0033560A">
        <w:rPr>
          <w:rStyle w:val="25"/>
        </w:rPr>
        <w:t xml:space="preserve">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29978DDE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360DAF">
        <w:rPr>
          <w:rStyle w:val="25"/>
        </w:rPr>
        <w:t>1</w:t>
      </w:r>
      <w:r w:rsidR="002F250D" w:rsidRPr="00CF35B7">
        <w:rPr>
          <w:rStyle w:val="25"/>
          <w:color w:val="auto"/>
        </w:rPr>
        <w:t xml:space="preserve">5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3" w:name="bookmark5"/>
      <w:r w:rsidRPr="0033560A">
        <w:rPr>
          <w:rStyle w:val="33"/>
          <w:b/>
          <w:bCs/>
        </w:rPr>
        <w:t xml:space="preserve">Организация </w:t>
      </w:r>
      <w:bookmarkEnd w:id="3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</w:t>
      </w:r>
      <w:r w:rsidR="0091591A" w:rsidRPr="0033560A">
        <w:rPr>
          <w:rStyle w:val="25"/>
        </w:rPr>
        <w:lastRenderedPageBreak/>
        <w:t xml:space="preserve">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373384F5" w14:textId="7F9CDCC0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proofErr w:type="spellStart"/>
      <w:r w:rsidRPr="0033560A">
        <w:rPr>
          <w:rStyle w:val="25"/>
        </w:rPr>
        <w:t>не</w:t>
      </w:r>
      <w:r w:rsidR="0091591A" w:rsidRPr="0033560A">
        <w:rPr>
          <w:rStyle w:val="25"/>
        </w:rPr>
        <w:t>нахождение</w:t>
      </w:r>
      <w:proofErr w:type="spellEnd"/>
      <w:r w:rsidR="0091591A" w:rsidRPr="0033560A">
        <w:rPr>
          <w:rStyle w:val="25"/>
        </w:rPr>
        <w:t xml:space="preserve">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14:paraId="4E80818C" w14:textId="3FCD9C73" w:rsidR="006E4B75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567"/>
      </w:pPr>
      <w:r w:rsidRPr="0033560A">
        <w:rPr>
          <w:rStyle w:val="25"/>
        </w:rPr>
        <w:t xml:space="preserve">отсутствие </w:t>
      </w:r>
      <w:r w:rsidR="00EB44C2" w:rsidRPr="0033560A">
        <w:rPr>
          <w:rStyle w:val="25"/>
        </w:rPr>
        <w:t>ограничени</w:t>
      </w:r>
      <w:r w:rsidR="00EB44C2">
        <w:rPr>
          <w:rStyle w:val="25"/>
        </w:rPr>
        <w:t>я</w:t>
      </w:r>
      <w:r w:rsidR="00EB44C2" w:rsidRPr="0033560A">
        <w:rPr>
          <w:rStyle w:val="25"/>
        </w:rPr>
        <w:t xml:space="preserve"> </w:t>
      </w:r>
      <w:r w:rsidR="0091591A" w:rsidRPr="0033560A">
        <w:rPr>
          <w:rStyle w:val="25"/>
        </w:rPr>
        <w:t>в своих действиях в правовом отношении в соответствии с действующим законодательством Российской Федерации;</w:t>
      </w:r>
    </w:p>
    <w:p w14:paraId="32F6A9D5" w14:textId="77777777" w:rsidR="006E4B75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14:paraId="3BDE1F47" w14:textId="77777777" w:rsidR="006E4B75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14:paraId="660BA55C" w14:textId="14FBAB6A" w:rsidR="00E546D7" w:rsidRPr="0033560A" w:rsidRDefault="00E546D7" w:rsidP="00E546D7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E546D7">
        <w:t>регистрация в качестве юридического лица/индивидуального предпри</w:t>
      </w:r>
      <w:r w:rsidR="00D61939">
        <w:t>нимателя</w:t>
      </w:r>
      <w:r>
        <w:t>;</w:t>
      </w:r>
    </w:p>
    <w:p w14:paraId="5362CAE5" w14:textId="77777777" w:rsidR="006918F2" w:rsidRPr="0033560A" w:rsidRDefault="0091591A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567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EB7225">
        <w:t xml:space="preserve">в </w:t>
      </w:r>
      <w:r w:rsidR="00A80213" w:rsidRPr="0033560A">
        <w:t>Объявлении</w:t>
      </w:r>
      <w:r w:rsidR="006918F2" w:rsidRPr="0033560A">
        <w:t>;</w:t>
      </w:r>
    </w:p>
    <w:p w14:paraId="100EA6CF" w14:textId="0DC69C12" w:rsidR="004E5402" w:rsidRPr="0033560A" w:rsidRDefault="00190BA8" w:rsidP="00A71FC2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567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3C2192">
        <w:t>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4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4"/>
    </w:p>
    <w:p w14:paraId="17404D3B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DE27DE" w:rsidRPr="0033560A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14:paraId="18DF832A" w14:textId="5E252212" w:rsidR="006E4B75" w:rsidRPr="0033560A" w:rsidRDefault="00A71FC2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567"/>
      </w:pPr>
      <w:r>
        <w:t>з</w:t>
      </w:r>
      <w:r w:rsidR="007D3318" w:rsidRPr="0033560A">
        <w:t>аявку</w:t>
      </w:r>
      <w:r w:rsidR="007C5D75" w:rsidRPr="0033560A">
        <w:t xml:space="preserve">, оформленную в соответствии с Приложением 2 к настоящему </w:t>
      </w:r>
      <w:r w:rsidR="00C137E5">
        <w:t>Порядку</w:t>
      </w:r>
      <w:r w:rsidR="0091591A" w:rsidRPr="0033560A">
        <w:t>;</w:t>
      </w:r>
    </w:p>
    <w:p w14:paraId="51B7949C" w14:textId="77777777" w:rsidR="006E4B75" w:rsidRPr="0033560A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ind w:firstLine="567"/>
      </w:pPr>
      <w:r w:rsidRPr="0033560A">
        <w:t>заверенные копии учредительных документов (для юридических лиц);</w:t>
      </w:r>
    </w:p>
    <w:p w14:paraId="0ACD00EA" w14:textId="77777777" w:rsidR="006E4B75" w:rsidRDefault="0091591A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ind w:firstLine="567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75A8B51F" w14:textId="77777777" w:rsidR="005D080F" w:rsidRPr="002F250D" w:rsidRDefault="005D080F" w:rsidP="005E4E8D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567"/>
      </w:pPr>
      <w:r w:rsidRPr="002F250D">
        <w:t>копию всех страниц паспорта – для физического лица;</w:t>
      </w:r>
    </w:p>
    <w:p w14:paraId="06434C38" w14:textId="40C06407" w:rsidR="0080355E" w:rsidRPr="0080355E" w:rsidRDefault="005E4E8D" w:rsidP="0080355E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5E4E8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80355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80355E" w:rsidRPr="0080355E">
        <w:rPr>
          <w:rFonts w:ascii="Times New Roman" w:eastAsia="Times New Roman" w:hAnsi="Times New Roman" w:cs="Times New Roman"/>
          <w:color w:val="auto"/>
          <w:lang w:bidi="ar-SA"/>
        </w:rPr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овор безвозмездного пользования.</w:t>
      </w:r>
    </w:p>
    <w:p w14:paraId="533C353C" w14:textId="2FCA325E" w:rsidR="00C80EF7" w:rsidRDefault="005E4E8D" w:rsidP="0080355E">
      <w:pPr>
        <w:pStyle w:val="24"/>
        <w:shd w:val="clear" w:color="auto" w:fill="auto"/>
        <w:tabs>
          <w:tab w:val="left" w:pos="524"/>
        </w:tabs>
        <w:spacing w:line="240" w:lineRule="auto"/>
        <w:ind w:firstLine="567"/>
      </w:pPr>
      <w:r>
        <w:rPr>
          <w:color w:val="auto"/>
          <w:lang w:bidi="ar-SA"/>
        </w:rPr>
        <w:t>3.2.</w:t>
      </w:r>
      <w:r w:rsidRPr="005E4E8D">
        <w:t xml:space="preserve"> </w:t>
      </w:r>
      <w:r w:rsidR="0091591A" w:rsidRPr="0033560A">
        <w:t xml:space="preserve">К </w:t>
      </w:r>
      <w:r w:rsidR="007D3318" w:rsidRPr="0033560A">
        <w:t>Заявке</w:t>
      </w:r>
      <w:r w:rsidR="0091591A"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="0091591A" w:rsidRPr="0033560A">
        <w:t xml:space="preserve">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lastRenderedPageBreak/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9D3A548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2F250D" w:rsidRPr="009D5566">
        <w:rPr>
          <w:rStyle w:val="25"/>
        </w:rPr>
        <w:t>5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указанных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76036CAD" w14:textId="36EEBA5D" w:rsidR="006E4B75" w:rsidRPr="00F5179E" w:rsidRDefault="00F25E24" w:rsidP="005E4E8D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2F250D" w:rsidRPr="00CF35B7">
        <w:rPr>
          <w:rStyle w:val="25"/>
        </w:rPr>
        <w:t xml:space="preserve">30 </w:t>
      </w:r>
      <w:r w:rsidR="0091591A" w:rsidRPr="00CF35B7">
        <w:rPr>
          <w:rStyle w:val="25"/>
        </w:rPr>
        <w:t>дней</w:t>
      </w:r>
      <w:r w:rsidR="0091591A" w:rsidRPr="00F5179E">
        <w:rPr>
          <w:rStyle w:val="25"/>
        </w:rPr>
        <w:t xml:space="preserve">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14:paraId="032E6514" w14:textId="77777777" w:rsidR="00955C87" w:rsidRPr="0033560A" w:rsidRDefault="00955C87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6" w:name="P1841"/>
      <w:bookmarkEnd w:id="6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14:paraId="050509B8" w14:textId="77777777" w:rsidR="00DA2A35" w:rsidRPr="0033560A" w:rsidRDefault="00DA2A35" w:rsidP="005F71B7">
      <w:pPr>
        <w:pStyle w:val="ConsPlusTitle"/>
        <w:ind w:right="-284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703BE9" w:rsidRPr="00A43B8B" w14:paraId="7BFA4DEA" w14:textId="77777777" w:rsidTr="008A6C34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28900" w14:textId="77777777" w:rsidR="00703BE9" w:rsidRPr="00A43B8B" w:rsidRDefault="00703BE9" w:rsidP="008A6C34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N п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E7E78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A7A6" w14:textId="77777777" w:rsidR="00703BE9" w:rsidRPr="00A43B8B" w:rsidRDefault="00703BE9" w:rsidP="00DA2A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2F250D" w14:paraId="3ECDF884" w14:textId="77777777" w:rsidTr="008A6C34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4C8BF634" w14:textId="7DC09BCA" w:rsidR="00703BE9" w:rsidRPr="002F250D" w:rsidRDefault="00703BE9" w:rsidP="002F250D">
            <w:pPr>
              <w:pStyle w:val="ConsPlusNormal"/>
              <w:tabs>
                <w:tab w:val="left" w:pos="320"/>
                <w:tab w:val="center" w:pos="514"/>
              </w:tabs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14:paraId="30710DD2" w14:textId="77777777" w:rsidR="00703BE9" w:rsidRPr="002F250D" w:rsidRDefault="00703BE9" w:rsidP="002F25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2F25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14:paraId="7C2BFE76" w14:textId="77777777" w:rsidR="00703BE9" w:rsidRPr="002F250D" w:rsidRDefault="00703BE9" w:rsidP="002F250D">
            <w:pPr>
              <w:pStyle w:val="ConsPlusNormal"/>
              <w:jc w:val="center"/>
              <w:rPr>
                <w:sz w:val="16"/>
                <w:szCs w:val="16"/>
              </w:rPr>
            </w:pPr>
            <w:r w:rsidRPr="002F250D">
              <w:rPr>
                <w:sz w:val="16"/>
                <w:szCs w:val="16"/>
              </w:rPr>
              <w:t>3</w:t>
            </w:r>
          </w:p>
        </w:tc>
      </w:tr>
      <w:tr w:rsidR="002F250D" w:rsidRPr="002F250D" w14:paraId="5386A392" w14:textId="77777777" w:rsidTr="00043F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F55" w14:textId="77777777" w:rsidR="002F250D" w:rsidRPr="00A43B8B" w:rsidRDefault="002F250D" w:rsidP="002F250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8D9" w14:textId="59F7FB74" w:rsidR="002F250D" w:rsidRPr="002F250D" w:rsidRDefault="00D61939" w:rsidP="00D61939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емельные участки, находящиеся в пользовании  потенциального арендатора, </w:t>
            </w:r>
            <w:r w:rsidR="009D5566" w:rsidRPr="00D6193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лежат вовлечению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 2022 году в сельскохозяйственный оборот в соответ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</w:t>
            </w:r>
            <w:r w:rsidR="009D556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и с решением заседания межведомствен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вовлечению в оборот неиспользуемых сельскохозяйственных угодий, в рамках работы структурного подразделения АНО «КСФ» - машинно-тракторная станция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82B" w14:textId="5761B20A" w:rsidR="002F250D" w:rsidRPr="002F250D" w:rsidRDefault="00D61939" w:rsidP="00D6193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</w:tr>
    </w:tbl>
    <w:p w14:paraId="64A85D1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A08628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EB86B6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3FBFA4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4BE06D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18EF5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CA203B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E76598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D557126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1E2A83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F5CA8C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0C4208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F21B2E4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AD89D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319A5AC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F5637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5F5BDF9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F85C8F5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A7B2E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2A57AA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15E801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1654AD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5F45147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8DED55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67ABBF40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2D4E71F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7CB3672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98A1E2A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2B3EBA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B63461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A83FE6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4C465ED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3D87162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268D273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A5E2CD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59EA19C1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04EAEB0E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3483C7F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4545A7C2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1C418C3B" w14:textId="77777777" w:rsidR="00043F3E" w:rsidRDefault="00043F3E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7" w:name="P1382"/>
      <w:bookmarkEnd w:id="7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/Н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/Д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 xml:space="preserve">На дату подачи заявки заявитель участвует в проекте по получению "Дальневосточного гектара" (Да/Н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/Н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нужное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представлены</w:t>
            </w:r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77777777" w:rsidR="005F71B7" w:rsidRDefault="005F71B7" w:rsidP="000228C3">
      <w:pPr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4D0C0F" w14:textId="37DBFA74" w:rsidR="007B571D" w:rsidRDefault="007B571D" w:rsidP="007B571D">
      <w:pPr>
        <w:pStyle w:val="af2"/>
        <w:numPr>
          <w:ilvl w:val="0"/>
          <w:numId w:val="39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B571D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сельскохозяйственной техники с уточнением вида навесного оборудования: _________________________________________ 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5298"/>
        <w:gridCol w:w="1742"/>
        <w:gridCol w:w="1560"/>
      </w:tblGrid>
      <w:tr w:rsidR="007B571D" w:rsidRPr="007B571D" w14:paraId="51654E07" w14:textId="77777777" w:rsidTr="007B571D">
        <w:trPr>
          <w:trHeight w:val="47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E34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Код услуг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1C45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 сельскохозяйственной техник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1D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Оплата в день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A3C" w14:textId="44710F6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</w:t>
            </w:r>
            <w:r w:rsidRPr="007B5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оличество дней арен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*</w:t>
            </w:r>
          </w:p>
        </w:tc>
      </w:tr>
      <w:tr w:rsidR="007B571D" w:rsidRPr="007B571D" w14:paraId="34EF295C" w14:textId="77777777" w:rsidTr="007B571D">
        <w:trPr>
          <w:trHeight w:val="105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F28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A87D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9DC7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41,2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9105" w14:textId="30F0FC1E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30C38E1E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7F4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5388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D9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93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5F2BCC57" w14:textId="77777777" w:rsidTr="007B571D">
        <w:trPr>
          <w:trHeight w:val="1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F242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5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B442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Сдача в аренду трактора колесного «VALTRA» S374 (мощность двигателя 370 л.) с экипажем и</w:t>
            </w:r>
            <w:r w:rsidRPr="007B571D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 w:bidi="ar-SA"/>
              </w:rPr>
              <w:t xml:space="preserve"> </w:t>
            </w: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бороны навесной мелиоративной БДН-3,0 М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F921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6,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6D2" w14:textId="43B15C62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2A7FA94F" w14:textId="77777777" w:rsidTr="007B571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0E95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2FF7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D54B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1C9" w14:textId="77777777" w:rsidR="007B571D" w:rsidRPr="007B571D" w:rsidRDefault="007B571D" w:rsidP="007B571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B571D" w:rsidRPr="007B571D" w14:paraId="7B848143" w14:textId="77777777" w:rsidTr="007B571D">
        <w:trPr>
          <w:trHeight w:val="1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F4A4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5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994" w14:textId="77777777" w:rsidR="007B571D" w:rsidRPr="007B571D" w:rsidRDefault="007B571D" w:rsidP="007B571D">
            <w:pPr>
              <w:widowControl/>
              <w:ind w:left="166" w:right="139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Сдача в аренду трактора колесного «VALTRA» S374 (мощность двигателя 370 л.) с экипажем и бороны навесной мелиоративной БДН-3,0 М, и фрезы-рыхлителя </w:t>
            </w:r>
            <w:proofErr w:type="spellStart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MeriCrusher</w:t>
            </w:r>
            <w:proofErr w:type="spellEnd"/>
            <w:r w:rsidRPr="007B571D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 xml:space="preserve"> MJS-241 DTG </w:t>
            </w:r>
          </w:p>
        </w:tc>
        <w:tc>
          <w:tcPr>
            <w:tcW w:w="1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C24E" w14:textId="77777777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B57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85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E27" w14:textId="02F95821" w:rsidR="007B571D" w:rsidRPr="007B571D" w:rsidRDefault="007B571D" w:rsidP="007B571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C972BC4" w14:textId="77777777" w:rsidR="007B571D" w:rsidRPr="007B571D" w:rsidRDefault="007B571D" w:rsidP="007B571D">
      <w:pPr>
        <w:pStyle w:val="af2"/>
        <w:tabs>
          <w:tab w:val="left" w:pos="993"/>
        </w:tabs>
        <w:autoSpaceDE w:val="0"/>
        <w:autoSpaceDN w:val="0"/>
        <w:ind w:left="709"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6D2538E3" w14:textId="46A4A4A4" w:rsidR="00824164" w:rsidRDefault="00824164" w:rsidP="007B571D">
      <w:pPr>
        <w:widowControl/>
        <w:autoSpaceDE w:val="0"/>
        <w:autoSpaceDN w:val="0"/>
        <w:spacing w:after="160" w:line="259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73D3FE8" w14:textId="77777777" w:rsidR="007B571D" w:rsidRDefault="007B571D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7B571D"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*</w:t>
      </w:r>
      <w:r w:rsidRPr="007B571D">
        <w:rPr>
          <w:rFonts w:ascii="Times New Roman" w:eastAsia="Times New Roman" w:hAnsi="Times New Roman" w:cs="Times New Roman"/>
          <w:i/>
          <w:color w:val="auto"/>
          <w:lang w:eastAsia="en-US" w:bidi="ar-SA"/>
        </w:rPr>
        <w:t xml:space="preserve">Участник проставляет в графе количество дней </w:t>
      </w:r>
      <w:r w:rsidRPr="007B571D">
        <w:rPr>
          <w:rFonts w:ascii="Times New Roman" w:eastAsia="Times New Roman" w:hAnsi="Times New Roman" w:cs="Times New Roman"/>
          <w:i/>
          <w:color w:val="auto"/>
          <w:lang w:bidi="ar-SA"/>
        </w:rPr>
        <w:t>напротив позиции сельскохозяйственной техники   с необходимым навесным оборудованием.</w:t>
      </w:r>
    </w:p>
    <w:p w14:paraId="283A80E4" w14:textId="77777777" w:rsidR="00461A04" w:rsidRPr="007B571D" w:rsidRDefault="00461A04" w:rsidP="007B571D">
      <w:pPr>
        <w:widowControl/>
        <w:autoSpaceDE w:val="0"/>
        <w:autoSpaceDN w:val="0"/>
        <w:spacing w:after="160" w:line="259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p w14:paraId="780A2EC1" w14:textId="77777777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450B54BB" w14:textId="14E5A839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53517689" w14:textId="6632EC6D" w:rsidR="007B571D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92F1F72" w14:textId="0273FE0B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3. В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ид или виды разрешенного использования земельного участка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</w:t>
      </w:r>
    </w:p>
    <w:p w14:paraId="0AC6A9FD" w14:textId="239685F3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5E7CA851" w14:textId="34666F71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4. К</w:t>
      </w:r>
      <w:r w:rsidRPr="00461A04">
        <w:rPr>
          <w:rFonts w:ascii="Times New Roman" w:eastAsia="Times New Roman" w:hAnsi="Times New Roman" w:cs="Times New Roman"/>
          <w:color w:val="auto"/>
          <w:lang w:bidi="ar-SA"/>
        </w:rPr>
        <w:t xml:space="preserve">атегория земель, к которой отнесен земельный участок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14:paraId="739867F3" w14:textId="202754C2" w:rsid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B4195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40CA6C3" w14:textId="58CE0B68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36E5A923" w14:textId="609D8AC6" w:rsidR="00461A04" w:rsidRPr="00461A04" w:rsidRDefault="00461A04" w:rsidP="00461A04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734535" w14:textId="4AA4FA32" w:rsidR="00461A04" w:rsidRDefault="00461A04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205E981D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82416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77777777" w:rsidR="00D036BF" w:rsidRPr="0033560A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03700198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7B571D">
      <w:footnotePr>
        <w:numRestart w:val="eachSect"/>
      </w:footnotePr>
      <w:type w:val="continuous"/>
      <w:pgSz w:w="11907" w:h="16839" w:code="9"/>
      <w:pgMar w:top="709" w:right="851" w:bottom="284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292D6" w14:textId="77777777" w:rsidR="00653375" w:rsidRDefault="00653375">
      <w:r>
        <w:separator/>
      </w:r>
    </w:p>
  </w:endnote>
  <w:endnote w:type="continuationSeparator" w:id="0">
    <w:p w14:paraId="4587DF7D" w14:textId="77777777" w:rsidR="00653375" w:rsidRDefault="0065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4D69B" w14:textId="77777777" w:rsidR="00653375" w:rsidRDefault="00653375"/>
  </w:footnote>
  <w:footnote w:type="continuationSeparator" w:id="0">
    <w:p w14:paraId="4A5B46CF" w14:textId="77777777" w:rsidR="00653375" w:rsidRDefault="006533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7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5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8"/>
  </w:num>
  <w:num w:numId="4">
    <w:abstractNumId w:val="21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7"/>
  </w:num>
  <w:num w:numId="10">
    <w:abstractNumId w:val="5"/>
  </w:num>
  <w:num w:numId="11">
    <w:abstractNumId w:val="23"/>
  </w:num>
  <w:num w:numId="12">
    <w:abstractNumId w:val="34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22"/>
  </w:num>
  <w:num w:numId="22">
    <w:abstractNumId w:val="24"/>
  </w:num>
  <w:num w:numId="23">
    <w:abstractNumId w:val="26"/>
  </w:num>
  <w:num w:numId="24">
    <w:abstractNumId w:val="33"/>
  </w:num>
  <w:num w:numId="25">
    <w:abstractNumId w:val="10"/>
  </w:num>
  <w:num w:numId="26">
    <w:abstractNumId w:val="6"/>
  </w:num>
  <w:num w:numId="27">
    <w:abstractNumId w:val="31"/>
  </w:num>
  <w:num w:numId="28">
    <w:abstractNumId w:val="25"/>
  </w:num>
  <w:num w:numId="29">
    <w:abstractNumId w:val="37"/>
  </w:num>
  <w:num w:numId="30">
    <w:abstractNumId w:val="16"/>
  </w:num>
  <w:num w:numId="31">
    <w:abstractNumId w:val="11"/>
  </w:num>
  <w:num w:numId="32">
    <w:abstractNumId w:val="29"/>
  </w:num>
  <w:num w:numId="33">
    <w:abstractNumId w:val="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7"/>
  </w:num>
  <w:num w:numId="37">
    <w:abstractNumId w:val="8"/>
  </w:num>
  <w:num w:numId="38">
    <w:abstractNumId w:val="3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33F57"/>
    <w:rsid w:val="00043F3E"/>
    <w:rsid w:val="00051971"/>
    <w:rsid w:val="000620E6"/>
    <w:rsid w:val="00064722"/>
    <w:rsid w:val="00066089"/>
    <w:rsid w:val="00071E95"/>
    <w:rsid w:val="000921DA"/>
    <w:rsid w:val="000B1359"/>
    <w:rsid w:val="000B3C5D"/>
    <w:rsid w:val="000D2938"/>
    <w:rsid w:val="000E010A"/>
    <w:rsid w:val="000E13E0"/>
    <w:rsid w:val="000E2E23"/>
    <w:rsid w:val="001069A5"/>
    <w:rsid w:val="00117C3D"/>
    <w:rsid w:val="00127F65"/>
    <w:rsid w:val="00144DBE"/>
    <w:rsid w:val="001456C4"/>
    <w:rsid w:val="00173B6C"/>
    <w:rsid w:val="00190BA8"/>
    <w:rsid w:val="00194074"/>
    <w:rsid w:val="001A048D"/>
    <w:rsid w:val="001A3750"/>
    <w:rsid w:val="001A6009"/>
    <w:rsid w:val="001D0564"/>
    <w:rsid w:val="001D1096"/>
    <w:rsid w:val="001F7CA9"/>
    <w:rsid w:val="00207243"/>
    <w:rsid w:val="00217673"/>
    <w:rsid w:val="0023058B"/>
    <w:rsid w:val="00233A42"/>
    <w:rsid w:val="00242668"/>
    <w:rsid w:val="00253CF6"/>
    <w:rsid w:val="00270A7D"/>
    <w:rsid w:val="002B2871"/>
    <w:rsid w:val="002B4112"/>
    <w:rsid w:val="002C3E88"/>
    <w:rsid w:val="002D0FB8"/>
    <w:rsid w:val="002D4070"/>
    <w:rsid w:val="002D5122"/>
    <w:rsid w:val="002E6E72"/>
    <w:rsid w:val="002F250D"/>
    <w:rsid w:val="002F6C3A"/>
    <w:rsid w:val="00304D0B"/>
    <w:rsid w:val="003167EF"/>
    <w:rsid w:val="00323FED"/>
    <w:rsid w:val="0033560A"/>
    <w:rsid w:val="003371DC"/>
    <w:rsid w:val="00353593"/>
    <w:rsid w:val="0035437D"/>
    <w:rsid w:val="00360DAF"/>
    <w:rsid w:val="003667E1"/>
    <w:rsid w:val="00373AB0"/>
    <w:rsid w:val="00376AA0"/>
    <w:rsid w:val="00392C93"/>
    <w:rsid w:val="00396C0A"/>
    <w:rsid w:val="003B05A3"/>
    <w:rsid w:val="003B15D1"/>
    <w:rsid w:val="003C2192"/>
    <w:rsid w:val="003E1CB5"/>
    <w:rsid w:val="003E431E"/>
    <w:rsid w:val="00400AE4"/>
    <w:rsid w:val="00414924"/>
    <w:rsid w:val="00453465"/>
    <w:rsid w:val="00461A04"/>
    <w:rsid w:val="00475287"/>
    <w:rsid w:val="0047711B"/>
    <w:rsid w:val="00496AC4"/>
    <w:rsid w:val="004A1284"/>
    <w:rsid w:val="004B0527"/>
    <w:rsid w:val="004E5402"/>
    <w:rsid w:val="0050391B"/>
    <w:rsid w:val="00526968"/>
    <w:rsid w:val="0052759A"/>
    <w:rsid w:val="005316F0"/>
    <w:rsid w:val="00561FD5"/>
    <w:rsid w:val="00566440"/>
    <w:rsid w:val="00581E8D"/>
    <w:rsid w:val="00582B49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27CD"/>
    <w:rsid w:val="006234B2"/>
    <w:rsid w:val="00636B9B"/>
    <w:rsid w:val="00636F4E"/>
    <w:rsid w:val="00644031"/>
    <w:rsid w:val="0064442A"/>
    <w:rsid w:val="006531E8"/>
    <w:rsid w:val="00653375"/>
    <w:rsid w:val="006607F9"/>
    <w:rsid w:val="00664A69"/>
    <w:rsid w:val="00665D05"/>
    <w:rsid w:val="00675360"/>
    <w:rsid w:val="00691851"/>
    <w:rsid w:val="006918F2"/>
    <w:rsid w:val="00691B8B"/>
    <w:rsid w:val="00692DAA"/>
    <w:rsid w:val="00695DDB"/>
    <w:rsid w:val="006A6156"/>
    <w:rsid w:val="006B2A23"/>
    <w:rsid w:val="006B3D6D"/>
    <w:rsid w:val="006C5C84"/>
    <w:rsid w:val="006C7E1F"/>
    <w:rsid w:val="006E4B75"/>
    <w:rsid w:val="006F56D6"/>
    <w:rsid w:val="00700E4C"/>
    <w:rsid w:val="007030FF"/>
    <w:rsid w:val="00703BE9"/>
    <w:rsid w:val="00706517"/>
    <w:rsid w:val="00712B65"/>
    <w:rsid w:val="00721473"/>
    <w:rsid w:val="00731C5E"/>
    <w:rsid w:val="0073206B"/>
    <w:rsid w:val="0074070B"/>
    <w:rsid w:val="00756B78"/>
    <w:rsid w:val="007731DE"/>
    <w:rsid w:val="00780452"/>
    <w:rsid w:val="00795D0E"/>
    <w:rsid w:val="007A6E7C"/>
    <w:rsid w:val="007B4FB3"/>
    <w:rsid w:val="007B571D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0355E"/>
    <w:rsid w:val="0081077E"/>
    <w:rsid w:val="0081245D"/>
    <w:rsid w:val="00816353"/>
    <w:rsid w:val="00816A44"/>
    <w:rsid w:val="00824164"/>
    <w:rsid w:val="00844B44"/>
    <w:rsid w:val="00845E17"/>
    <w:rsid w:val="008611F0"/>
    <w:rsid w:val="00861488"/>
    <w:rsid w:val="008806A3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50D5E"/>
    <w:rsid w:val="00955C87"/>
    <w:rsid w:val="00992BD2"/>
    <w:rsid w:val="009B238A"/>
    <w:rsid w:val="009C0D98"/>
    <w:rsid w:val="009C1D67"/>
    <w:rsid w:val="009C54CB"/>
    <w:rsid w:val="009D5566"/>
    <w:rsid w:val="009E36A7"/>
    <w:rsid w:val="009F0262"/>
    <w:rsid w:val="00A02667"/>
    <w:rsid w:val="00A067A1"/>
    <w:rsid w:val="00A10366"/>
    <w:rsid w:val="00A10CC0"/>
    <w:rsid w:val="00A43B8B"/>
    <w:rsid w:val="00A517EB"/>
    <w:rsid w:val="00A5423F"/>
    <w:rsid w:val="00A54501"/>
    <w:rsid w:val="00A642CD"/>
    <w:rsid w:val="00A677E8"/>
    <w:rsid w:val="00A71FC2"/>
    <w:rsid w:val="00A765D1"/>
    <w:rsid w:val="00A80213"/>
    <w:rsid w:val="00A950E6"/>
    <w:rsid w:val="00AC0B60"/>
    <w:rsid w:val="00AD27ED"/>
    <w:rsid w:val="00AD3507"/>
    <w:rsid w:val="00AE3241"/>
    <w:rsid w:val="00AE35D4"/>
    <w:rsid w:val="00AE580B"/>
    <w:rsid w:val="00AE603F"/>
    <w:rsid w:val="00AF09EE"/>
    <w:rsid w:val="00AF27EA"/>
    <w:rsid w:val="00B200C2"/>
    <w:rsid w:val="00B31AE4"/>
    <w:rsid w:val="00B41952"/>
    <w:rsid w:val="00B45492"/>
    <w:rsid w:val="00B5102B"/>
    <w:rsid w:val="00B54295"/>
    <w:rsid w:val="00B65DA3"/>
    <w:rsid w:val="00B71A83"/>
    <w:rsid w:val="00B76D47"/>
    <w:rsid w:val="00B841DA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416CA"/>
    <w:rsid w:val="00C52029"/>
    <w:rsid w:val="00C55FDE"/>
    <w:rsid w:val="00C572BB"/>
    <w:rsid w:val="00C67363"/>
    <w:rsid w:val="00C713F7"/>
    <w:rsid w:val="00C752A9"/>
    <w:rsid w:val="00C80EF7"/>
    <w:rsid w:val="00C93D22"/>
    <w:rsid w:val="00C94871"/>
    <w:rsid w:val="00CB5C70"/>
    <w:rsid w:val="00CB703B"/>
    <w:rsid w:val="00CD201D"/>
    <w:rsid w:val="00CD6A7E"/>
    <w:rsid w:val="00CD6D38"/>
    <w:rsid w:val="00CF35B7"/>
    <w:rsid w:val="00CF6AE4"/>
    <w:rsid w:val="00CF6B55"/>
    <w:rsid w:val="00D036BF"/>
    <w:rsid w:val="00D57BEA"/>
    <w:rsid w:val="00D61939"/>
    <w:rsid w:val="00D86679"/>
    <w:rsid w:val="00D938F5"/>
    <w:rsid w:val="00D96F05"/>
    <w:rsid w:val="00DA2A35"/>
    <w:rsid w:val="00DA67CB"/>
    <w:rsid w:val="00DB4EDB"/>
    <w:rsid w:val="00DD49B6"/>
    <w:rsid w:val="00DE27DE"/>
    <w:rsid w:val="00DF59EB"/>
    <w:rsid w:val="00E10819"/>
    <w:rsid w:val="00E110DE"/>
    <w:rsid w:val="00E17865"/>
    <w:rsid w:val="00E46EE8"/>
    <w:rsid w:val="00E546D7"/>
    <w:rsid w:val="00E55113"/>
    <w:rsid w:val="00E64AF0"/>
    <w:rsid w:val="00E65668"/>
    <w:rsid w:val="00E80580"/>
    <w:rsid w:val="00E9052A"/>
    <w:rsid w:val="00EA3685"/>
    <w:rsid w:val="00EB0918"/>
    <w:rsid w:val="00EB44C2"/>
    <w:rsid w:val="00EB5D6E"/>
    <w:rsid w:val="00EB7225"/>
    <w:rsid w:val="00ED0105"/>
    <w:rsid w:val="00ED4420"/>
    <w:rsid w:val="00EE2F25"/>
    <w:rsid w:val="00EF4BFE"/>
    <w:rsid w:val="00EF59EF"/>
    <w:rsid w:val="00F1219D"/>
    <w:rsid w:val="00F25E24"/>
    <w:rsid w:val="00F31B94"/>
    <w:rsid w:val="00F412CB"/>
    <w:rsid w:val="00F46B4F"/>
    <w:rsid w:val="00F5179E"/>
    <w:rsid w:val="00F56F7D"/>
    <w:rsid w:val="00F67D7D"/>
    <w:rsid w:val="00F74824"/>
    <w:rsid w:val="00F9071F"/>
    <w:rsid w:val="00F93D13"/>
    <w:rsid w:val="00F95209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8781-580A-4193-8464-63F2631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4</cp:revision>
  <cp:lastPrinted>2022-08-11T01:05:00Z</cp:lastPrinted>
  <dcterms:created xsi:type="dcterms:W3CDTF">2021-04-07T06:17:00Z</dcterms:created>
  <dcterms:modified xsi:type="dcterms:W3CDTF">2022-08-11T01:07:00Z</dcterms:modified>
</cp:coreProperties>
</file>